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商事卷  下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商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17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长适用法律手册  商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